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 w:rsidR="002256F4">
        <w:rPr>
          <w:rFonts w:ascii="Times New Roman" w:hAnsi="Times New Roman" w:cs="Times New Roman"/>
          <w:sz w:val="28"/>
          <w:szCs w:val="28"/>
        </w:rPr>
        <w:t>07.10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 w:rsidR="002256F4">
        <w:rPr>
          <w:rFonts w:ascii="Times New Roman" w:hAnsi="Times New Roman" w:cs="Times New Roman"/>
          <w:sz w:val="28"/>
          <w:szCs w:val="28"/>
        </w:rPr>
        <w:t>41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2256F4">
        <w:rPr>
          <w:rFonts w:ascii="Times New Roman" w:hAnsi="Times New Roman" w:cs="Times New Roman"/>
          <w:b w:val="0"/>
          <w:sz w:val="28"/>
          <w:szCs w:val="28"/>
        </w:rPr>
        <w:t>3</w:t>
      </w:r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 xml:space="preserve"> квартал 2020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2476D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2256F4">
        <w:rPr>
          <w:rFonts w:ascii="Times New Roman" w:hAnsi="Times New Roman" w:cs="Times New Roman"/>
          <w:sz w:val="28"/>
          <w:szCs w:val="28"/>
        </w:rPr>
        <w:t>3</w:t>
      </w:r>
      <w:r w:rsidR="00FC162A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2256F4">
        <w:rPr>
          <w:rFonts w:ascii="Times New Roman" w:hAnsi="Times New Roman" w:cs="Times New Roman"/>
          <w:sz w:val="28"/>
          <w:szCs w:val="28"/>
        </w:rPr>
        <w:t>4164,9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2256F4">
        <w:rPr>
          <w:rFonts w:ascii="Times New Roman" w:hAnsi="Times New Roman" w:cs="Times New Roman"/>
          <w:sz w:val="28"/>
          <w:szCs w:val="28"/>
        </w:rPr>
        <w:t>6778,9</w:t>
      </w:r>
      <w:r w:rsidR="00F7508B">
        <w:rPr>
          <w:rFonts w:ascii="Times New Roman" w:hAnsi="Times New Roman" w:cs="Times New Roman"/>
          <w:sz w:val="28"/>
          <w:szCs w:val="28"/>
        </w:rPr>
        <w:t xml:space="preserve"> 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256F4">
        <w:rPr>
          <w:rFonts w:ascii="Times New Roman" w:hAnsi="Times New Roman" w:cs="Times New Roman"/>
          <w:sz w:val="28"/>
          <w:szCs w:val="28"/>
        </w:rPr>
        <w:t>61,4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2256F4">
        <w:rPr>
          <w:rFonts w:ascii="Times New Roman" w:hAnsi="Times New Roman" w:cs="Times New Roman"/>
          <w:sz w:val="28"/>
          <w:szCs w:val="28"/>
        </w:rPr>
        <w:t>4505,3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2256F4">
        <w:rPr>
          <w:rFonts w:ascii="Times New Roman" w:hAnsi="Times New Roman" w:cs="Times New Roman"/>
          <w:sz w:val="28"/>
          <w:szCs w:val="28"/>
        </w:rPr>
        <w:t>6976,9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910CFA">
        <w:rPr>
          <w:rFonts w:ascii="Times New Roman" w:hAnsi="Times New Roman" w:cs="Times New Roman"/>
          <w:sz w:val="28"/>
          <w:szCs w:val="28"/>
        </w:rPr>
        <w:t>64,5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 xml:space="preserve">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FC16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FC162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</w:t>
      </w:r>
      <w:r w:rsidR="00F7508B">
        <w:rPr>
          <w:rFonts w:ascii="Times New Roman" w:hAnsi="Times New Roman" w:cs="Times New Roman"/>
          <w:sz w:val="28"/>
          <w:szCs w:val="28"/>
        </w:rPr>
        <w:t>вской области в сети «Интернет»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0E5B"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Default="002256F4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7</w:t>
      </w:r>
      <w:r w:rsidR="00F7508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10</w:t>
      </w:r>
      <w:r w:rsidR="00F7508B">
        <w:rPr>
          <w:rFonts w:ascii="Times New Roman" w:eastAsia="Times New Roman" w:hAnsi="Times New Roman" w:cs="Times New Roman"/>
          <w:sz w:val="24"/>
        </w:rPr>
        <w:t xml:space="preserve">.2020 г.  № </w:t>
      </w:r>
      <w:r>
        <w:rPr>
          <w:rFonts w:ascii="Times New Roman" w:eastAsia="Times New Roman" w:hAnsi="Times New Roman" w:cs="Times New Roman"/>
          <w:sz w:val="24"/>
        </w:rPr>
        <w:t>41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440E18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01</w:t>
      </w:r>
      <w:r w:rsidR="00F7508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256F4">
        <w:rPr>
          <w:rFonts w:ascii="Times New Roman" w:hAnsi="Times New Roman" w:cs="Times New Roman"/>
          <w:b/>
          <w:sz w:val="44"/>
          <w:szCs w:val="44"/>
        </w:rPr>
        <w:t>октября</w:t>
      </w:r>
      <w:r w:rsidR="003743DD">
        <w:rPr>
          <w:rFonts w:ascii="Times New Roman" w:hAnsi="Times New Roman" w:cs="Times New Roman"/>
          <w:b/>
          <w:sz w:val="44"/>
          <w:szCs w:val="44"/>
        </w:rPr>
        <w:t xml:space="preserve">  2020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440E18" w:rsidRPr="00440E18" w:rsidRDefault="002256F4" w:rsidP="00910CFA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7</w:t>
      </w:r>
      <w:r w:rsidR="003743D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10.2020 г. </w:t>
      </w:r>
      <w:r w:rsidR="00F7508B">
        <w:rPr>
          <w:rFonts w:ascii="Times New Roman" w:eastAsia="Times New Roman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41</w:t>
      </w: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3743DD" w:rsidRDefault="00440E18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на 01</w:t>
      </w:r>
      <w:r w:rsidR="00F7508B">
        <w:rPr>
          <w:rFonts w:ascii="Times New Roman" w:hAnsi="Times New Roman" w:cs="Times New Roman"/>
          <w:sz w:val="28"/>
          <w:szCs w:val="28"/>
        </w:rPr>
        <w:t xml:space="preserve"> </w:t>
      </w:r>
      <w:r w:rsidR="002256F4">
        <w:rPr>
          <w:rFonts w:ascii="Times New Roman" w:hAnsi="Times New Roman" w:cs="Times New Roman"/>
          <w:sz w:val="28"/>
          <w:szCs w:val="28"/>
        </w:rPr>
        <w:t>октября</w:t>
      </w:r>
      <w:r w:rsidR="003743DD">
        <w:rPr>
          <w:rFonts w:ascii="Times New Roman" w:hAnsi="Times New Roman" w:cs="Times New Roman"/>
          <w:sz w:val="28"/>
          <w:szCs w:val="28"/>
        </w:rPr>
        <w:t xml:space="preserve"> 2020</w:t>
      </w:r>
      <w:r w:rsidR="003743DD"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40E18" w:rsidRPr="005B6417" w:rsidRDefault="003743DD" w:rsidP="00910CF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996744">
        <w:trPr>
          <w:trHeight w:val="1282"/>
        </w:trPr>
        <w:tc>
          <w:tcPr>
            <w:tcW w:w="3261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2256F4" w:rsidP="00440E1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 w:rsidR="003743DD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="003743DD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8,9</w:t>
            </w:r>
          </w:p>
        </w:tc>
        <w:tc>
          <w:tcPr>
            <w:tcW w:w="1275" w:type="dxa"/>
          </w:tcPr>
          <w:p w:rsidR="003743DD" w:rsidRPr="006B5A84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4,9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4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43DD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</w:tr>
      <w:tr w:rsidR="003743DD" w:rsidRPr="00DF72F1" w:rsidTr="00996744">
        <w:trPr>
          <w:trHeight w:val="4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9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5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4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r w:rsidRPr="004E0211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3743DD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3743DD" w:rsidRPr="00DF72F1" w:rsidTr="00996744">
        <w:trPr>
          <w:trHeight w:val="1626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1651040 02 0000 14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3743DD" w:rsidRPr="004E0211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134" w:type="dxa"/>
          </w:tcPr>
          <w:p w:rsidR="003743DD" w:rsidRPr="00F65D36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5B6417" w:rsidP="002256F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256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1 10 0004 15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5" w:type="dxa"/>
          </w:tcPr>
          <w:p w:rsidR="003743DD" w:rsidRPr="004E0211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</w:tcPr>
          <w:p w:rsidR="003743DD" w:rsidRPr="00F65D36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</w:tr>
      <w:tr w:rsidR="00985584" w:rsidRPr="00DF72F1" w:rsidTr="00996744">
        <w:trPr>
          <w:trHeight w:val="387"/>
        </w:trPr>
        <w:tc>
          <w:tcPr>
            <w:tcW w:w="3261" w:type="dxa"/>
          </w:tcPr>
          <w:p w:rsidR="00985584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вырывание бюджетной обеспеченности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.9</w:t>
            </w:r>
          </w:p>
        </w:tc>
        <w:tc>
          <w:tcPr>
            <w:tcW w:w="1275" w:type="dxa"/>
          </w:tcPr>
          <w:p w:rsidR="00985584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134" w:type="dxa"/>
          </w:tcPr>
          <w:p w:rsidR="00985584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5B6417" w:rsidRPr="00DF72F1" w:rsidTr="00996744">
        <w:trPr>
          <w:trHeight w:val="387"/>
        </w:trPr>
        <w:tc>
          <w:tcPr>
            <w:tcW w:w="3261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сельских поселений области на 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417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9999 10 0073 150</w:t>
            </w:r>
          </w:p>
        </w:tc>
        <w:tc>
          <w:tcPr>
            <w:tcW w:w="1276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275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25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275" w:type="dxa"/>
          </w:tcPr>
          <w:p w:rsidR="003743DD" w:rsidRPr="004E0211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1134" w:type="dxa"/>
          </w:tcPr>
          <w:p w:rsidR="003743DD" w:rsidRPr="00F65D36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1275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6</w:t>
            </w:r>
          </w:p>
        </w:tc>
        <w:tc>
          <w:tcPr>
            <w:tcW w:w="1134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5B6417" w:rsidRPr="00DF72F1" w:rsidTr="00996744">
        <w:trPr>
          <w:trHeight w:val="59"/>
        </w:trPr>
        <w:tc>
          <w:tcPr>
            <w:tcW w:w="3261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417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405099 10 0073 150</w:t>
            </w:r>
          </w:p>
        </w:tc>
        <w:tc>
          <w:tcPr>
            <w:tcW w:w="1276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5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5584" w:rsidRPr="00DF72F1" w:rsidTr="00996744">
        <w:trPr>
          <w:trHeight w:val="59"/>
        </w:trPr>
        <w:tc>
          <w:tcPr>
            <w:tcW w:w="3261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Pr="00985584" w:rsidRDefault="00985584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985584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558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985584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</w:tcPr>
          <w:p w:rsidR="00985584" w:rsidRDefault="00910C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</w:tr>
      <w:tr w:rsidR="005B6417" w:rsidRPr="00DF72F1" w:rsidTr="00996744">
        <w:trPr>
          <w:trHeight w:val="59"/>
        </w:trPr>
        <w:tc>
          <w:tcPr>
            <w:tcW w:w="3261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417" w:rsidRDefault="002256F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B6417" w:rsidRDefault="005B6417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705030 10 0073 150</w:t>
            </w:r>
          </w:p>
        </w:tc>
        <w:tc>
          <w:tcPr>
            <w:tcW w:w="1276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B6417" w:rsidRDefault="005B6417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985584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proofErr w:type="spellStart"/>
      <w:r w:rsidRPr="00985584">
        <w:rPr>
          <w:rFonts w:ascii="Times New Roman" w:hAnsi="Times New Roman" w:cs="Times New Roman"/>
          <w:b w:val="0"/>
        </w:rPr>
        <w:t>Ерш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440E18" w:rsidRDefault="00440E18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985584" w:rsidRDefault="00910CFA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7</w:t>
      </w:r>
      <w:r w:rsidR="00440E1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10</w:t>
      </w:r>
      <w:r w:rsidR="00440E18">
        <w:rPr>
          <w:rFonts w:ascii="Times New Roman" w:eastAsia="Times New Roman" w:hAnsi="Times New Roman" w:cs="Times New Roman"/>
          <w:sz w:val="24"/>
        </w:rPr>
        <w:t xml:space="preserve">.2020 г.  № </w:t>
      </w:r>
      <w:r>
        <w:rPr>
          <w:rFonts w:ascii="Times New Roman" w:eastAsia="Times New Roman" w:hAnsi="Times New Roman" w:cs="Times New Roman"/>
          <w:sz w:val="24"/>
        </w:rPr>
        <w:t>41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99674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996744">
            <w:pPr>
              <w:rPr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910CFA" w:rsidP="00440E1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</w:t>
            </w:r>
            <w:r w:rsidR="008A5AE0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99674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6,9</w:t>
            </w:r>
          </w:p>
        </w:tc>
        <w:tc>
          <w:tcPr>
            <w:tcW w:w="1276" w:type="dxa"/>
          </w:tcPr>
          <w:p w:rsidR="003743DD" w:rsidRPr="00F47F46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5,2</w:t>
            </w:r>
          </w:p>
        </w:tc>
        <w:tc>
          <w:tcPr>
            <w:tcW w:w="850" w:type="dxa"/>
          </w:tcPr>
          <w:p w:rsidR="003743DD" w:rsidRPr="005F34B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5</w:t>
            </w: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3</w:t>
            </w:r>
          </w:p>
        </w:tc>
        <w:tc>
          <w:tcPr>
            <w:tcW w:w="1276" w:type="dxa"/>
          </w:tcPr>
          <w:p w:rsidR="003743DD" w:rsidRPr="00C5301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5</w:t>
            </w:r>
          </w:p>
        </w:tc>
        <w:tc>
          <w:tcPr>
            <w:tcW w:w="850" w:type="dxa"/>
          </w:tcPr>
          <w:p w:rsidR="003743DD" w:rsidRPr="005F34B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</w:tr>
      <w:tr w:rsidR="008A5AE0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A5AE0" w:rsidRPr="00C53014" w:rsidRDefault="008A5AE0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5AE0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121 266</w:t>
            </w:r>
          </w:p>
        </w:tc>
        <w:tc>
          <w:tcPr>
            <w:tcW w:w="1134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213FB5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76" w:type="dxa"/>
          </w:tcPr>
          <w:p w:rsidR="003743DD" w:rsidRPr="00C5301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850" w:type="dxa"/>
          </w:tcPr>
          <w:p w:rsidR="003743DD" w:rsidRPr="005F34B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850" w:type="dxa"/>
          </w:tcPr>
          <w:p w:rsidR="003743DD" w:rsidRPr="005F34B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</w:tr>
      <w:tr w:rsidR="000F7D1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0F7D17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3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0" w:type="dxa"/>
          </w:tcPr>
          <w:p w:rsidR="003743DD" w:rsidRPr="005F34B4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5</w:t>
            </w:r>
          </w:p>
        </w:tc>
        <w:tc>
          <w:tcPr>
            <w:tcW w:w="1134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276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850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6</w:t>
            </w:r>
          </w:p>
        </w:tc>
        <w:tc>
          <w:tcPr>
            <w:tcW w:w="1134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276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0" w:type="dxa"/>
          </w:tcPr>
          <w:p w:rsidR="003743DD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</w:tr>
      <w:tr w:rsidR="00910CF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10CFA" w:rsidRDefault="00910CF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CFA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910CFA" w:rsidRDefault="00910C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7</w:t>
            </w:r>
          </w:p>
        </w:tc>
        <w:tc>
          <w:tcPr>
            <w:tcW w:w="1134" w:type="dxa"/>
          </w:tcPr>
          <w:p w:rsidR="00910CFA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</w:tcPr>
          <w:p w:rsidR="00910CFA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910CFA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 xml:space="preserve">горюче-смазочных </w:t>
            </w:r>
            <w:r w:rsidRPr="00C53014">
              <w:rPr>
                <w:rFonts w:ascii="Times New Roman" w:hAnsi="Times New Roman" w:cs="Times New Roman"/>
              </w:rPr>
              <w:t>матери</w:t>
            </w:r>
            <w:r>
              <w:rPr>
                <w:rFonts w:ascii="Times New Roman" w:hAnsi="Times New Roman" w:cs="Times New Roman"/>
              </w:rPr>
              <w:t>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3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0" w:type="dxa"/>
          </w:tcPr>
          <w:p w:rsidR="003743DD" w:rsidRPr="005F34B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6</w:t>
            </w:r>
          </w:p>
        </w:tc>
        <w:tc>
          <w:tcPr>
            <w:tcW w:w="1134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0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A55287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0104 </w:t>
            </w:r>
            <w:r w:rsidR="00A55287">
              <w:rPr>
                <w:rFonts w:ascii="Times New Roman" w:hAnsi="Times New Roman" w:cs="Times New Roman"/>
              </w:rPr>
              <w:t>4130002200 852 291</w:t>
            </w:r>
          </w:p>
        </w:tc>
        <w:tc>
          <w:tcPr>
            <w:tcW w:w="1134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A55287">
              <w:rPr>
                <w:rFonts w:ascii="Times New Roman" w:hAnsi="Times New Roman" w:cs="Times New Roman"/>
              </w:rPr>
              <w:t>0006100 851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</w:tr>
      <w:tr w:rsidR="00A5528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0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55287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  <w:p w:rsidR="003743DD" w:rsidRPr="00C53014" w:rsidRDefault="003743DD" w:rsidP="000F7D17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276" w:type="dxa"/>
          </w:tcPr>
          <w:p w:rsidR="003743DD" w:rsidRPr="00C5301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0" w:type="dxa"/>
          </w:tcPr>
          <w:p w:rsidR="003743DD" w:rsidRPr="005F34B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55287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A552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276" w:type="dxa"/>
          </w:tcPr>
          <w:p w:rsidR="003743DD" w:rsidRPr="00C5301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50" w:type="dxa"/>
          </w:tcPr>
          <w:p w:rsidR="003743DD" w:rsidRPr="005F34B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55287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3743DD" w:rsidRPr="00C5301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</w:tcPr>
          <w:p w:rsidR="003743DD" w:rsidRPr="005F34B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 w:rsidR="00A552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134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55287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5F34B4" w:rsidTr="0099674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55287" w:rsidP="00F70A6F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3743DD" w:rsidRPr="00C53014" w:rsidRDefault="003743DD" w:rsidP="00F70A6F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1276" w:type="dxa"/>
          </w:tcPr>
          <w:p w:rsidR="003743D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,6</w:t>
            </w:r>
          </w:p>
        </w:tc>
        <w:tc>
          <w:tcPr>
            <w:tcW w:w="850" w:type="dxa"/>
          </w:tcPr>
          <w:p w:rsidR="003743DD" w:rsidRPr="005F34B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3743DD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3743DD" w:rsidRPr="005F34B4" w:rsidRDefault="00F70A6F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70A6F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A6F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72100 243 225</w:t>
            </w:r>
          </w:p>
        </w:tc>
        <w:tc>
          <w:tcPr>
            <w:tcW w:w="1134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276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0A6F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190285" w:rsidRPr="00190285" w:rsidRDefault="00190285" w:rsidP="007765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90285">
              <w:rPr>
                <w:rFonts w:ascii="Times New Roman" w:hAnsi="Times New Roman" w:cs="Times New Roman"/>
              </w:rPr>
              <w:t>730 0502 72600</w:t>
            </w:r>
            <w:r w:rsidRPr="00190285">
              <w:rPr>
                <w:rFonts w:ascii="Times New Roman" w:hAnsi="Times New Roman" w:cs="Times New Roman"/>
                <w:lang w:val="en-US"/>
              </w:rPr>
              <w:t>s</w:t>
            </w:r>
            <w:r w:rsidRPr="00190285">
              <w:rPr>
                <w:rFonts w:ascii="Times New Roman" w:hAnsi="Times New Roman" w:cs="Times New Roman"/>
              </w:rPr>
              <w:t>2100 243 225</w:t>
            </w:r>
          </w:p>
        </w:tc>
        <w:tc>
          <w:tcPr>
            <w:tcW w:w="1134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.0</w:t>
            </w:r>
          </w:p>
        </w:tc>
        <w:tc>
          <w:tcPr>
            <w:tcW w:w="1276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190285" w:rsidRPr="00190285" w:rsidRDefault="00190285" w:rsidP="007765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90285">
              <w:rPr>
                <w:rFonts w:ascii="Times New Roman" w:hAnsi="Times New Roman" w:cs="Times New Roman"/>
              </w:rPr>
              <w:t>730 0502 72600</w:t>
            </w:r>
            <w:r w:rsidRPr="0019028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2</w:t>
            </w:r>
            <w:r w:rsidRPr="00190285">
              <w:rPr>
                <w:rFonts w:ascii="Times New Roman" w:hAnsi="Times New Roman" w:cs="Times New Roman"/>
              </w:rPr>
              <w:t>0 243 225</w:t>
            </w:r>
          </w:p>
        </w:tc>
        <w:tc>
          <w:tcPr>
            <w:tcW w:w="1134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190285" w:rsidRPr="00190285" w:rsidRDefault="00190285" w:rsidP="007765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90285">
              <w:rPr>
                <w:rFonts w:ascii="Times New Roman" w:hAnsi="Times New Roman" w:cs="Times New Roman"/>
              </w:rPr>
              <w:t>730 0502 72600</w:t>
            </w:r>
            <w:r w:rsidRPr="00190285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3</w:t>
            </w:r>
            <w:r w:rsidRPr="00190285">
              <w:rPr>
                <w:rFonts w:ascii="Times New Roman" w:hAnsi="Times New Roman" w:cs="Times New Roman"/>
              </w:rPr>
              <w:t>0 243 225</w:t>
            </w:r>
          </w:p>
        </w:tc>
        <w:tc>
          <w:tcPr>
            <w:tcW w:w="1134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</w:tcPr>
          <w:p w:rsidR="00190285" w:rsidRP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190285" w:rsidRDefault="00190285" w:rsidP="0019028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4 226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50" w:type="dxa"/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190285" w:rsidRPr="00190285" w:rsidRDefault="00190285" w:rsidP="0019028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789D"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190285" w:rsidRPr="00190285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789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50" w:type="dxa"/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</w:tr>
      <w:tr w:rsidR="0096789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</w:t>
            </w:r>
            <w:r>
              <w:rPr>
                <w:rFonts w:ascii="Times New Roman" w:hAnsi="Times New Roman" w:cs="Times New Roman"/>
              </w:rPr>
              <w:t xml:space="preserve">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89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96789D" w:rsidRPr="0096789D" w:rsidRDefault="0096789D" w:rsidP="0019028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6789D">
              <w:rPr>
                <w:rFonts w:ascii="Times New Roman" w:hAnsi="Times New Roman" w:cs="Times New Roman"/>
              </w:rPr>
              <w:t xml:space="preserve">730 0503 </w:t>
            </w:r>
            <w:r>
              <w:rPr>
                <w:rFonts w:ascii="Times New Roman" w:hAnsi="Times New Roman" w:cs="Times New Roman"/>
              </w:rPr>
              <w:t>8400001113 244 34</w:t>
            </w:r>
            <w:r w:rsidR="00A552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6789D" w:rsidRPr="0096789D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6" w:type="dxa"/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96789D" w:rsidRDefault="0096789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528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A55287" w:rsidRDefault="00A55287" w:rsidP="00042151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</w:t>
            </w:r>
            <w:r>
              <w:rPr>
                <w:rFonts w:ascii="Times New Roman" w:hAnsi="Times New Roman" w:cs="Times New Roman"/>
              </w:rPr>
              <w:t xml:space="preserve">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5287" w:rsidRDefault="00A55287" w:rsidP="0004215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9" w:type="dxa"/>
          </w:tcPr>
          <w:p w:rsidR="00A55287" w:rsidRPr="0096789D" w:rsidRDefault="00A55287" w:rsidP="0004215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6789D">
              <w:rPr>
                <w:rFonts w:ascii="Times New Roman" w:hAnsi="Times New Roman" w:cs="Times New Roman"/>
              </w:rPr>
              <w:t xml:space="preserve">730 0503 </w:t>
            </w:r>
            <w:r>
              <w:rPr>
                <w:rFonts w:ascii="Times New Roman" w:hAnsi="Times New Roman" w:cs="Times New Roman"/>
              </w:rPr>
              <w:t>8400001113 244 346</w:t>
            </w:r>
          </w:p>
        </w:tc>
        <w:tc>
          <w:tcPr>
            <w:tcW w:w="1134" w:type="dxa"/>
          </w:tcPr>
          <w:p w:rsidR="00A55287" w:rsidRPr="0096789D" w:rsidRDefault="00A55287" w:rsidP="0004215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</w:tcPr>
          <w:p w:rsidR="00A55287" w:rsidRDefault="00A55287" w:rsidP="0004215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A55287" w:rsidRDefault="00A55287" w:rsidP="0004215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6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190285" w:rsidRPr="00830258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766 244 310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276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0</w:t>
            </w:r>
          </w:p>
        </w:tc>
        <w:tc>
          <w:tcPr>
            <w:tcW w:w="850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0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276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850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50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190285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190285" w:rsidRPr="00C53014" w:rsidRDefault="00190285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0285" w:rsidRDefault="00A5528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119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</w:tcPr>
          <w:p w:rsidR="00190285" w:rsidRDefault="006650A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bookmarkStart w:id="0" w:name="_GoBack"/>
            <w:bookmarkEnd w:id="0"/>
          </w:p>
        </w:tc>
        <w:tc>
          <w:tcPr>
            <w:tcW w:w="850" w:type="dxa"/>
          </w:tcPr>
          <w:p w:rsidR="00190285" w:rsidRDefault="00190285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8A5AE0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proofErr w:type="spellStart"/>
      <w:r w:rsidRPr="008A5AE0">
        <w:rPr>
          <w:rFonts w:ascii="Times New Roman" w:hAnsi="Times New Roman" w:cs="Times New Roman"/>
          <w:b w:val="0"/>
        </w:rPr>
        <w:t>Ерш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</w:p>
    <w:p w:rsidR="003743DD" w:rsidRDefault="003743DD" w:rsidP="003743DD">
      <w:pPr>
        <w:pStyle w:val="12"/>
      </w:pPr>
    </w:p>
    <w:p w:rsidR="003743DD" w:rsidRDefault="003743DD" w:rsidP="003743DD">
      <w:pPr>
        <w:pStyle w:val="a5"/>
        <w:tabs>
          <w:tab w:val="left" w:pos="7785"/>
        </w:tabs>
        <w:ind w:left="0"/>
      </w:pPr>
    </w:p>
    <w:p w:rsidR="009B12FA" w:rsidRPr="00856135" w:rsidRDefault="009B12FA" w:rsidP="003743DD">
      <w:pPr>
        <w:pStyle w:val="a3"/>
        <w:ind w:left="5387"/>
        <w:rPr>
          <w:rFonts w:ascii="Times New Roman" w:hAnsi="Times New Roman" w:cs="Times New Roman"/>
          <w:b/>
        </w:rPr>
      </w:pPr>
    </w:p>
    <w:sectPr w:rsidR="009B12FA" w:rsidRPr="00856135" w:rsidSect="00910CFA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61BAC"/>
    <w:rsid w:val="000C4363"/>
    <w:rsid w:val="000F7D17"/>
    <w:rsid w:val="00136E47"/>
    <w:rsid w:val="00157BC0"/>
    <w:rsid w:val="00190285"/>
    <w:rsid w:val="001A65C2"/>
    <w:rsid w:val="001B0A9E"/>
    <w:rsid w:val="001B3386"/>
    <w:rsid w:val="001C1FE1"/>
    <w:rsid w:val="001E71DD"/>
    <w:rsid w:val="001F78DA"/>
    <w:rsid w:val="00203DF9"/>
    <w:rsid w:val="002256F4"/>
    <w:rsid w:val="00235D11"/>
    <w:rsid w:val="002378F3"/>
    <w:rsid w:val="002405C9"/>
    <w:rsid w:val="002476D5"/>
    <w:rsid w:val="00250616"/>
    <w:rsid w:val="00264E3D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70BBA"/>
    <w:rsid w:val="003743DD"/>
    <w:rsid w:val="003B4EAA"/>
    <w:rsid w:val="003D56D2"/>
    <w:rsid w:val="003E0241"/>
    <w:rsid w:val="003F3B02"/>
    <w:rsid w:val="00410858"/>
    <w:rsid w:val="00440E18"/>
    <w:rsid w:val="004418AF"/>
    <w:rsid w:val="00492558"/>
    <w:rsid w:val="004A6520"/>
    <w:rsid w:val="005371B6"/>
    <w:rsid w:val="005B2E4E"/>
    <w:rsid w:val="005B6417"/>
    <w:rsid w:val="005D43E7"/>
    <w:rsid w:val="00617335"/>
    <w:rsid w:val="00633741"/>
    <w:rsid w:val="006563A8"/>
    <w:rsid w:val="006650A9"/>
    <w:rsid w:val="00690E5B"/>
    <w:rsid w:val="006B5A84"/>
    <w:rsid w:val="006D148F"/>
    <w:rsid w:val="0070561D"/>
    <w:rsid w:val="007153E6"/>
    <w:rsid w:val="00725784"/>
    <w:rsid w:val="00770719"/>
    <w:rsid w:val="00781C13"/>
    <w:rsid w:val="007C6C99"/>
    <w:rsid w:val="00803DEC"/>
    <w:rsid w:val="008132FB"/>
    <w:rsid w:val="00813613"/>
    <w:rsid w:val="00826A02"/>
    <w:rsid w:val="00830258"/>
    <w:rsid w:val="0089619C"/>
    <w:rsid w:val="008A5AE0"/>
    <w:rsid w:val="008C4BCB"/>
    <w:rsid w:val="008D4581"/>
    <w:rsid w:val="008E36F6"/>
    <w:rsid w:val="00910CFA"/>
    <w:rsid w:val="0096789D"/>
    <w:rsid w:val="00985584"/>
    <w:rsid w:val="009B12FA"/>
    <w:rsid w:val="009F1D93"/>
    <w:rsid w:val="00A52084"/>
    <w:rsid w:val="00A55287"/>
    <w:rsid w:val="00A710A0"/>
    <w:rsid w:val="00A8371A"/>
    <w:rsid w:val="00A94A5D"/>
    <w:rsid w:val="00AA0C0A"/>
    <w:rsid w:val="00AD211D"/>
    <w:rsid w:val="00B02DAD"/>
    <w:rsid w:val="00B935D4"/>
    <w:rsid w:val="00BE12F8"/>
    <w:rsid w:val="00C870D0"/>
    <w:rsid w:val="00CA5BAA"/>
    <w:rsid w:val="00CF6CE0"/>
    <w:rsid w:val="00D67A02"/>
    <w:rsid w:val="00D9239C"/>
    <w:rsid w:val="00DA1FCD"/>
    <w:rsid w:val="00DC4632"/>
    <w:rsid w:val="00DD2DFF"/>
    <w:rsid w:val="00E23621"/>
    <w:rsid w:val="00E7726B"/>
    <w:rsid w:val="00F124ED"/>
    <w:rsid w:val="00F17AA9"/>
    <w:rsid w:val="00F21C73"/>
    <w:rsid w:val="00F27482"/>
    <w:rsid w:val="00F43035"/>
    <w:rsid w:val="00F435CE"/>
    <w:rsid w:val="00F47F46"/>
    <w:rsid w:val="00F70A6F"/>
    <w:rsid w:val="00F73BAB"/>
    <w:rsid w:val="00F7508B"/>
    <w:rsid w:val="00F774A4"/>
    <w:rsid w:val="00F875AA"/>
    <w:rsid w:val="00F91901"/>
    <w:rsid w:val="00F96025"/>
    <w:rsid w:val="00FB2968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DE21-4A3B-4CA6-984F-B1C20BC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6</cp:revision>
  <cp:lastPrinted>2006-03-03T08:25:00Z</cp:lastPrinted>
  <dcterms:created xsi:type="dcterms:W3CDTF">2016-08-24T18:26:00Z</dcterms:created>
  <dcterms:modified xsi:type="dcterms:W3CDTF">2020-10-07T12:18:00Z</dcterms:modified>
</cp:coreProperties>
</file>